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731E2" w:rsidP="00075120" w:rsidRDefault="00190CD4" w14:paraId="60D91FCE" w14:textId="2A67020C">
      <w:pPr>
        <w:pStyle w:val="Heading1"/>
        <w:ind w:left="360"/>
        <w:jc w:val="center"/>
        <w:rPr>
          <w:noProof/>
        </w:rPr>
      </w:pPr>
      <w:r>
        <w:rPr>
          <w:noProof/>
        </w:rPr>
        <w:t>Problem</w:t>
      </w:r>
      <w:r w:rsidR="00A80BC5">
        <w:rPr>
          <w:noProof/>
        </w:rPr>
        <w:t xml:space="preserve"> 1 – String Game</w:t>
      </w:r>
      <w:bookmarkStart w:name="_GoBack" w:id="0"/>
      <w:bookmarkEnd w:id="0"/>
    </w:p>
    <w:p w:rsidRPr="00F66FF9" w:rsidR="00F66FF9" w:rsidP="00F66FF9" w:rsidRDefault="00F66FF9" w14:paraId="51B97113" w14:textId="2178CAFA">
      <w:pPr>
        <w:jc w:val="center"/>
      </w:pPr>
      <w:r>
        <w:rPr>
          <w:noProof/>
        </w:rPr>
        <w:drawing>
          <wp:inline distT="0" distB="0" distL="0" distR="0" wp14:anchorId="320FA9D2" wp14:editId="1DF29E54">
            <wp:extent cx="1800310" cy="1174115"/>
            <wp:effectExtent l="0" t="0" r="0" b="6985"/>
            <wp:docPr id="8" name="Picture 8" descr="Change,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, png | PNG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8261" r="79565">
                                  <a14:foregroundMark x1="27065" y1="76333" x2="45652" y2="87167"/>
                                  <a14:foregroundMark x1="43478" y1="75000" x2="57065" y2="73667"/>
                                  <a14:foregroundMark x1="36413" y1="31167" x2="46522" y2="27000"/>
                                  <a14:foregroundMark x1="24891" y1="29667" x2="35109" y2="1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52" cy="11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A619D" w:rsidR="00C731E2" w:rsidP="00C731E2" w:rsidRDefault="00C731E2" w14:paraId="6ECBEC7B" w14:textId="7DBD1E2E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>
        <w:rPr>
          <w:noProof/>
        </w:rPr>
        <w:t>executes changes over a string.</w:t>
      </w:r>
      <w:r w:rsidRPr="001A619D">
        <w:rPr>
          <w:noProof/>
        </w:rPr>
        <w:t xml:space="preserve"> </w:t>
      </w:r>
      <w:r w:rsidR="00D55053">
        <w:rPr>
          <w:noProof/>
        </w:rPr>
        <w:t>On the first line</w:t>
      </w:r>
      <w:r w:rsidRPr="001A619D">
        <w:rPr>
          <w:noProof/>
        </w:rPr>
        <w:t xml:space="preserve">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>
        <w:rPr>
          <w:b/>
          <w:noProof/>
        </w:rPr>
        <w:t>string</w:t>
      </w:r>
      <w:r w:rsidR="00D55053">
        <w:rPr>
          <w:noProof/>
        </w:rPr>
        <w:t>.</w:t>
      </w:r>
      <w:r w:rsidRPr="001A619D">
        <w:rPr>
          <w:noProof/>
        </w:rPr>
        <w:t xml:space="preserve"> </w:t>
      </w:r>
      <w:r w:rsidR="00D55053">
        <w:rPr>
          <w:noProof/>
        </w:rPr>
        <w:t>On the following lines, y</w:t>
      </w:r>
      <w:r w:rsidRPr="001A619D">
        <w:rPr>
          <w:noProof/>
        </w:rPr>
        <w:t xml:space="preserve">ou will </w:t>
      </w:r>
      <w:r>
        <w:rPr>
          <w:noProof/>
        </w:rPr>
        <w:t>be</w:t>
      </w:r>
      <w:r w:rsidRPr="001A619D">
        <w:rPr>
          <w:noProof/>
        </w:rPr>
        <w:t xml:space="preserve"> receiving </w:t>
      </w:r>
      <w:r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Pr="001A619D">
        <w:rPr>
          <w:noProof/>
        </w:rPr>
        <w:t>the "</w:t>
      </w:r>
      <w:r w:rsidRPr="00C51DAE">
        <w:rPr>
          <w:rFonts w:ascii="Consolas" w:hAnsi="Consolas"/>
          <w:b/>
          <w:noProof/>
        </w:rPr>
        <w:t>Done</w:t>
      </w:r>
      <w:r w:rsidRPr="001A619D">
        <w:rPr>
          <w:noProof/>
        </w:rPr>
        <w:t xml:space="preserve">" </w:t>
      </w:r>
      <w:r>
        <w:rPr>
          <w:noProof/>
        </w:rPr>
        <w:t>command</w:t>
      </w:r>
      <w:r w:rsidRPr="001A619D">
        <w:rPr>
          <w:noProof/>
        </w:rPr>
        <w:t xml:space="preserve">. There are </w:t>
      </w:r>
      <w:r>
        <w:rPr>
          <w:b/>
          <w:noProof/>
        </w:rPr>
        <w:t>six</w:t>
      </w:r>
      <w:r w:rsidRPr="001A619D">
        <w:rPr>
          <w:noProof/>
        </w:rPr>
        <w:t xml:space="preserve"> possible commands:</w:t>
      </w:r>
    </w:p>
    <w:p w:rsidRPr="001A619D" w:rsidR="00C731E2" w:rsidP="00C731E2" w:rsidRDefault="00C731E2" w14:paraId="203C2FD5" w14:textId="77777777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hange {char} {replacement}</w:t>
      </w:r>
      <w:r w:rsidRPr="001A619D">
        <w:rPr>
          <w:rFonts w:ascii="Consolas" w:hAnsi="Consolas"/>
          <w:b/>
          <w:noProof/>
        </w:rPr>
        <w:t>"</w:t>
      </w:r>
    </w:p>
    <w:p w:rsidRPr="001A619D" w:rsidR="00C731E2" w:rsidP="00C731E2" w:rsidRDefault="00C731E2" w14:paraId="4003CFAD" w14:textId="75EB88E2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</w:t>
      </w:r>
      <w:r w:rsidR="00DA0286">
        <w:rPr>
          <w:noProof/>
        </w:rPr>
        <w:t>r</w:t>
      </w:r>
      <w:r>
        <w:rPr>
          <w:noProof/>
        </w:rPr>
        <w:t>rences of</w:t>
      </w:r>
      <w:r w:rsidR="004D7C54">
        <w:rPr>
          <w:noProof/>
          <w:lang w:val="bg-BG"/>
        </w:rPr>
        <w:t xml:space="preserve"> </w:t>
      </w:r>
      <w:r w:rsidR="004D7C54">
        <w:rPr>
          <w:noProof/>
        </w:rPr>
        <w:t xml:space="preserve">the char </w:t>
      </w:r>
      <w:r>
        <w:rPr>
          <w:noProof/>
        </w:rPr>
        <w:t>with</w:t>
      </w:r>
      <w:r w:rsidR="004D7C54">
        <w:rPr>
          <w:noProof/>
        </w:rPr>
        <w:t xml:space="preserve"> the given replacement</w:t>
      </w:r>
      <w:r>
        <w:rPr>
          <w:noProof/>
          <w:lang w:val="bg-BG"/>
        </w:rPr>
        <w:t xml:space="preserve">, </w:t>
      </w:r>
      <w:r>
        <w:rPr>
          <w:noProof/>
        </w:rPr>
        <w:t xml:space="preserve">then </w:t>
      </w:r>
      <w:r w:rsidRPr="00AE7FA6">
        <w:rPr>
          <w:b/>
          <w:noProof/>
        </w:rPr>
        <w:t>print</w:t>
      </w:r>
      <w:r>
        <w:rPr>
          <w:noProof/>
        </w:rPr>
        <w:t xml:space="preserve"> the </w:t>
      </w:r>
      <w:r w:rsidRPr="00AE7FA6">
        <w:rPr>
          <w:b/>
          <w:noProof/>
        </w:rPr>
        <w:t>string</w:t>
      </w:r>
      <w:r>
        <w:rPr>
          <w:noProof/>
        </w:rPr>
        <w:t>.</w:t>
      </w:r>
    </w:p>
    <w:p w:rsidRPr="001A619D" w:rsidR="00C731E2" w:rsidP="00C731E2" w:rsidRDefault="00C731E2" w14:paraId="6D42FCC2" w14:textId="5C1CBBCC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4D7C54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:rsidRPr="001A619D" w:rsidR="00C731E2" w:rsidP="00C731E2" w:rsidRDefault="00C731E2" w14:paraId="3DE7814F" w14:textId="3E840E25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="004D7C54">
        <w:rPr>
          <w:noProof/>
        </w:rPr>
        <w:t xml:space="preserve">the </w:t>
      </w:r>
      <w:r w:rsidRPr="004D7C54" w:rsidR="004D7C54">
        <w:rPr>
          <w:b/>
          <w:bCs/>
          <w:noProof/>
        </w:rPr>
        <w:t>given substring</w:t>
      </w:r>
      <w:r w:rsidR="004D7C54">
        <w:rPr>
          <w:noProof/>
        </w:rPr>
        <w:t xml:space="preserve"> </w:t>
      </w:r>
      <w:r>
        <w:rPr>
          <w:noProof/>
        </w:rPr>
        <w:t>with</w:t>
      </w:r>
      <w:r w:rsidR="004D7C54">
        <w:rPr>
          <w:noProof/>
        </w:rPr>
        <w:t xml:space="preserve"> </w:t>
      </w:r>
      <w:r>
        <w:rPr>
          <w:noProof/>
        </w:rPr>
        <w:t xml:space="preserve">and </w:t>
      </w:r>
      <w:r w:rsidRPr="00DA206D">
        <w:rPr>
          <w:b/>
          <w:noProof/>
        </w:rPr>
        <w:t>print</w:t>
      </w:r>
      <w:r>
        <w:rPr>
          <w:noProof/>
        </w:rPr>
        <w:t xml:space="preserve"> </w:t>
      </w:r>
      <w:r w:rsidRPr="00376F7D" w:rsidR="004D7C54">
        <w:rPr>
          <w:rFonts w:ascii="Consolas" w:hAnsi="Consolas"/>
          <w:b/>
          <w:bCs/>
          <w:noProof/>
        </w:rPr>
        <w:t>"True</w:t>
      </w:r>
      <w:r w:rsidR="004D7C54">
        <w:rPr>
          <w:rFonts w:ascii="Consolas" w:hAnsi="Consolas"/>
          <w:b/>
          <w:bCs/>
          <w:noProof/>
        </w:rPr>
        <w:t>"</w:t>
      </w:r>
      <w:r w:rsidRPr="00376F7D" w:rsidR="004D7C54">
        <w:rPr>
          <w:rFonts w:cstheme="minorHAnsi"/>
          <w:b/>
          <w:bCs/>
          <w:noProof/>
        </w:rPr>
        <w:t xml:space="preserve"> </w:t>
      </w:r>
      <w:r w:rsidRPr="00376F7D" w:rsidR="004D7C54">
        <w:rPr>
          <w:rFonts w:cstheme="minorHAnsi"/>
          <w:noProof/>
        </w:rPr>
        <w:t>or</w:t>
      </w:r>
      <w:r w:rsidRPr="00376F7D" w:rsidR="004D7C54">
        <w:rPr>
          <w:rFonts w:cstheme="minorHAnsi"/>
          <w:b/>
          <w:bCs/>
          <w:noProof/>
        </w:rPr>
        <w:t xml:space="preserve"> </w:t>
      </w:r>
      <w:r w:rsidR="004D7C54">
        <w:rPr>
          <w:rFonts w:ascii="Consolas" w:hAnsi="Consolas"/>
          <w:b/>
          <w:bCs/>
          <w:noProof/>
        </w:rPr>
        <w:t>"</w:t>
      </w:r>
      <w:r w:rsidRPr="00376F7D" w:rsidR="004D7C54">
        <w:rPr>
          <w:rFonts w:ascii="Consolas" w:hAnsi="Consolas"/>
          <w:b/>
          <w:bCs/>
          <w:noProof/>
        </w:rPr>
        <w:t>False"</w:t>
      </w:r>
      <w:r w:rsidRPr="001A619D">
        <w:rPr>
          <w:noProof/>
        </w:rPr>
        <w:t>.</w:t>
      </w:r>
    </w:p>
    <w:p w:rsidRPr="001A619D" w:rsidR="00C731E2" w:rsidP="00C731E2" w:rsidRDefault="00C731E2" w14:paraId="75587DA7" w14:textId="738A5BC2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 {</w:t>
      </w:r>
      <w:r w:rsidR="004D7C54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:rsidRPr="001A619D" w:rsidR="00C731E2" w:rsidP="00C731E2" w:rsidRDefault="00C731E2" w14:paraId="5ED95438" w14:textId="4B6DDD71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 w:rsidR="004D7C54">
        <w:rPr>
          <w:noProof/>
        </w:rPr>
        <w:t xml:space="preserve">the </w:t>
      </w:r>
      <w:r w:rsidRPr="004D7C54" w:rsidR="004D7C54">
        <w:rPr>
          <w:b/>
          <w:bCs/>
          <w:noProof/>
        </w:rPr>
        <w:t>given substring</w:t>
      </w:r>
      <w:r w:rsidR="004D7C54">
        <w:rPr>
          <w:noProof/>
        </w:rPr>
        <w:t xml:space="preserve"> </w:t>
      </w:r>
      <w:r>
        <w:rPr>
          <w:noProof/>
        </w:rPr>
        <w:t xml:space="preserve">and </w:t>
      </w:r>
      <w:r w:rsidRPr="009E417D">
        <w:rPr>
          <w:b/>
          <w:noProof/>
        </w:rPr>
        <w:t>print</w:t>
      </w:r>
      <w:r>
        <w:rPr>
          <w:noProof/>
        </w:rPr>
        <w:t xml:space="preserve"> </w:t>
      </w:r>
      <w:r w:rsidRPr="00376F7D" w:rsidR="004D7C54">
        <w:rPr>
          <w:rFonts w:ascii="Consolas" w:hAnsi="Consolas"/>
          <w:b/>
          <w:bCs/>
          <w:noProof/>
        </w:rPr>
        <w:t>"True</w:t>
      </w:r>
      <w:r w:rsidR="004D7C54">
        <w:rPr>
          <w:rFonts w:ascii="Consolas" w:hAnsi="Consolas"/>
          <w:b/>
          <w:bCs/>
          <w:noProof/>
        </w:rPr>
        <w:t>"</w:t>
      </w:r>
      <w:r w:rsidRPr="00376F7D" w:rsidR="004D7C54">
        <w:rPr>
          <w:rFonts w:cstheme="minorHAnsi"/>
          <w:b/>
          <w:bCs/>
          <w:noProof/>
        </w:rPr>
        <w:t xml:space="preserve"> </w:t>
      </w:r>
      <w:r w:rsidRPr="00376F7D" w:rsidR="004D7C54">
        <w:rPr>
          <w:rFonts w:cstheme="minorHAnsi"/>
          <w:noProof/>
        </w:rPr>
        <w:t>or</w:t>
      </w:r>
      <w:r w:rsidRPr="00376F7D" w:rsidR="004D7C54">
        <w:rPr>
          <w:rFonts w:cstheme="minorHAnsi"/>
          <w:b/>
          <w:bCs/>
          <w:noProof/>
        </w:rPr>
        <w:t xml:space="preserve"> </w:t>
      </w:r>
      <w:r w:rsidR="004D7C54">
        <w:rPr>
          <w:rFonts w:ascii="Consolas" w:hAnsi="Consolas"/>
          <w:b/>
          <w:bCs/>
          <w:noProof/>
        </w:rPr>
        <w:t>"</w:t>
      </w:r>
      <w:r w:rsidRPr="00376F7D" w:rsidR="004D7C54">
        <w:rPr>
          <w:rFonts w:ascii="Consolas" w:hAnsi="Consolas"/>
          <w:b/>
          <w:bCs/>
          <w:noProof/>
        </w:rPr>
        <w:t>False"</w:t>
      </w:r>
      <w:r w:rsidRPr="001A619D">
        <w:rPr>
          <w:noProof/>
        </w:rPr>
        <w:t>.</w:t>
      </w:r>
    </w:p>
    <w:p w:rsidRPr="001A619D" w:rsidR="00C731E2" w:rsidP="00C731E2" w:rsidRDefault="00C731E2" w14:paraId="5280DF8E" w14:textId="77777777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:rsidR="00C731E2" w:rsidP="00C731E2" w:rsidRDefault="00C731E2" w14:paraId="350D240D" w14:textId="77777777">
      <w:pPr>
        <w:pStyle w:val="ListParagraph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:rsidRPr="001A619D" w:rsidR="00C731E2" w:rsidP="00C731E2" w:rsidRDefault="00C731E2" w14:paraId="542CDBEA" w14:textId="77777777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:rsidR="004D7C54" w:rsidP="004D7C54" w:rsidRDefault="004D7C54" w14:paraId="601FD1D4" w14:textId="03CDF1A2">
      <w:pPr>
        <w:pStyle w:val="ListParagraph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>index of the first occurrence of the given char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:rsidRPr="001A619D" w:rsidR="00C731E2" w:rsidP="00C731E2" w:rsidRDefault="00C731E2" w14:paraId="353D88B7" w14:textId="61F3630D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</w:t>
      </w:r>
      <w:r w:rsidR="004D7C54">
        <w:rPr>
          <w:rFonts w:ascii="Consolas" w:hAnsi="Consolas"/>
          <w:b/>
          <w:noProof/>
        </w:rPr>
        <w:t>count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:rsidR="00C731E2" w:rsidP="00C731E2" w:rsidRDefault="00C731E2" w14:paraId="14B2B1D8" w14:textId="6D366888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3B989F4" w:rsidR="00C731E2">
        <w:rPr>
          <w:b w:val="1"/>
          <w:bCs w:val="1"/>
          <w:noProof/>
        </w:rPr>
        <w:t>Remove</w:t>
      </w:r>
      <w:r w:rsidRPr="03B989F4" w:rsidR="00C731E2">
        <w:rPr>
          <w:noProof/>
        </w:rPr>
        <w:t xml:space="preserve"> all </w:t>
      </w:r>
      <w:r w:rsidRPr="03B989F4" w:rsidR="00C731E2">
        <w:rPr>
          <w:b w:val="1"/>
          <w:bCs w:val="1"/>
          <w:noProof/>
        </w:rPr>
        <w:t>characters</w:t>
      </w:r>
      <w:r w:rsidRPr="03B989F4" w:rsidR="00C731E2">
        <w:rPr>
          <w:noProof/>
        </w:rPr>
        <w:t xml:space="preserve"> from the </w:t>
      </w:r>
      <w:r w:rsidRPr="03B989F4" w:rsidR="00C731E2">
        <w:rPr>
          <w:b w:val="1"/>
          <w:bCs w:val="1"/>
          <w:noProof/>
        </w:rPr>
        <w:t>string</w:t>
      </w:r>
      <w:r w:rsidRPr="03B989F4" w:rsidR="00FC304C">
        <w:rPr>
          <w:b w:val="1"/>
          <w:bCs w:val="1"/>
          <w:noProof/>
          <w:lang w:val="bg-BG"/>
        </w:rPr>
        <w:t>,</w:t>
      </w:r>
      <w:r w:rsidRPr="03B989F4" w:rsidR="00C731E2">
        <w:rPr>
          <w:noProof/>
        </w:rPr>
        <w:t xml:space="preserve"> </w:t>
      </w:r>
      <w:r w:rsidRPr="03B989F4" w:rsidR="00C731E2">
        <w:rPr>
          <w:b w:val="1"/>
          <w:bCs w:val="1"/>
          <w:noProof/>
        </w:rPr>
        <w:t>except</w:t>
      </w:r>
      <w:r w:rsidRPr="03B989F4" w:rsidR="00C731E2">
        <w:rPr>
          <w:noProof/>
        </w:rPr>
        <w:t xml:space="preserve"> those </w:t>
      </w:r>
      <w:r w:rsidRPr="03B989F4" w:rsidR="00C731E2">
        <w:rPr>
          <w:b w:val="1"/>
          <w:bCs w:val="1"/>
          <w:noProof/>
        </w:rPr>
        <w:t>starting</w:t>
      </w:r>
      <w:r w:rsidRPr="03B989F4" w:rsidR="00C731E2">
        <w:rPr>
          <w:noProof/>
        </w:rPr>
        <w:t xml:space="preserve"> from</w:t>
      </w:r>
      <w:r w:rsidRPr="03B989F4" w:rsidR="004D7C54">
        <w:rPr>
          <w:noProof/>
        </w:rPr>
        <w:t xml:space="preserve"> the given start index a</w:t>
      </w:r>
      <w:r w:rsidRPr="03B989F4" w:rsidR="00C731E2">
        <w:rPr>
          <w:noProof/>
        </w:rPr>
        <w:t xml:space="preserve">nd the </w:t>
      </w:r>
      <w:r w:rsidRPr="03B989F4" w:rsidR="00C731E2">
        <w:rPr>
          <w:b w:val="1"/>
          <w:bCs w:val="1"/>
          <w:noProof/>
        </w:rPr>
        <w:t>next</w:t>
      </w:r>
      <w:r w:rsidRPr="03B989F4" w:rsidR="004D7C54">
        <w:rPr>
          <w:noProof/>
        </w:rPr>
        <w:t xml:space="preserve"> </w:t>
      </w:r>
      <w:r w:rsidRPr="03B989F4" w:rsidR="004D7C54">
        <w:rPr>
          <w:b w:val="1"/>
          <w:bCs w:val="1"/>
          <w:noProof/>
        </w:rPr>
        <w:t>count</w:t>
      </w:r>
      <w:r w:rsidRPr="03B989F4" w:rsidR="004D7C54">
        <w:rPr>
          <w:noProof/>
        </w:rPr>
        <w:t xml:space="preserve"> of </w:t>
      </w:r>
      <w:r w:rsidRPr="03B989F4" w:rsidR="00C731E2">
        <w:rPr>
          <w:noProof/>
        </w:rPr>
        <w:t>characters</w:t>
      </w:r>
      <w:r w:rsidRPr="03B989F4" w:rsidR="004D7C54">
        <w:rPr>
          <w:noProof/>
        </w:rPr>
        <w:t xml:space="preserve">. </w:t>
      </w:r>
      <w:r w:rsidRPr="03B989F4" w:rsidR="004D7C54">
        <w:rPr>
          <w:b w:val="1"/>
          <w:bCs w:val="1"/>
          <w:noProof/>
        </w:rPr>
        <w:t>P</w:t>
      </w:r>
      <w:r w:rsidRPr="03B989F4" w:rsidR="004D7C54">
        <w:rPr>
          <w:rFonts w:cs="Calibri" w:cstheme="minorAscii"/>
          <w:b w:val="1"/>
          <w:bCs w:val="1"/>
          <w:noProof/>
          <w:lang w:val="en-GB"/>
        </w:rPr>
        <w:t xml:space="preserve">rint </w:t>
      </w:r>
      <w:r w:rsidRPr="03B989F4" w:rsidR="004D7C54">
        <w:rPr>
          <w:rFonts w:cs="Calibri" w:cstheme="minorAscii"/>
          <w:b w:val="0"/>
          <w:bCs w:val="0"/>
          <w:noProof/>
          <w:lang w:val="en-GB"/>
        </w:rPr>
        <w:t>only</w:t>
      </w:r>
      <w:r w:rsidRPr="03B989F4" w:rsidR="004D7C54">
        <w:rPr>
          <w:rFonts w:cs="Calibri" w:cstheme="minorAscii"/>
          <w:b w:val="1"/>
          <w:bCs w:val="1"/>
          <w:noProof/>
          <w:lang w:val="en-GB"/>
        </w:rPr>
        <w:t xml:space="preserve"> </w:t>
      </w:r>
      <w:r w:rsidRPr="03B989F4" w:rsidR="004D7C54">
        <w:rPr>
          <w:noProof/>
          <w:lang w:val="en-GB"/>
        </w:rPr>
        <w:t>the</w:t>
      </w:r>
      <w:r w:rsidRPr="03B989F4" w:rsidR="004D7C54">
        <w:rPr>
          <w:noProof/>
          <w:lang w:val="en-GB"/>
        </w:rPr>
        <w:t xml:space="preserve"> cut chars</w:t>
      </w:r>
      <w:r w:rsidRPr="03B989F4" w:rsidR="004D7C54">
        <w:rPr>
          <w:noProof/>
          <w:lang w:val="en-GB"/>
        </w:rPr>
        <w:t>.</w:t>
      </w:r>
    </w:p>
    <w:p w:rsidRPr="001A619D" w:rsidR="00C731E2" w:rsidP="00C731E2" w:rsidRDefault="00C731E2" w14:paraId="265D6B62" w14:textId="77777777">
      <w:pPr>
        <w:pStyle w:val="Heading3"/>
        <w:rPr>
          <w:noProof/>
        </w:rPr>
      </w:pPr>
      <w:r>
        <w:rPr>
          <w:noProof/>
        </w:rPr>
        <w:t>Input</w:t>
      </w:r>
    </w:p>
    <w:p w:rsidRPr="008D0E24" w:rsidR="00C731E2" w:rsidP="008D0E24" w:rsidRDefault="00C731E2" w14:paraId="68ED661E" w14:textId="2E0C9203">
      <w:pPr>
        <w:pStyle w:val="ListParagraph"/>
        <w:numPr>
          <w:ilvl w:val="0"/>
          <w:numId w:val="43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DA0286">
        <w:rPr>
          <w:b/>
          <w:noProof/>
        </w:rPr>
        <w:t xml:space="preserve">first </w:t>
      </w:r>
      <w:r w:rsidRPr="008D0E24">
        <w:rPr>
          <w:b/>
          <w:noProof/>
        </w:rPr>
        <w:t>line</w:t>
      </w:r>
      <w:r w:rsidRPr="00DA0286" w:rsidR="00DA0286">
        <w:rPr>
          <w:bCs/>
          <w:noProof/>
        </w:rPr>
        <w:t>,</w:t>
      </w:r>
      <w:r w:rsidRPr="001A619D">
        <w:rPr>
          <w:noProof/>
        </w:rPr>
        <w:t xml:space="preserve"> you are going to receive the </w:t>
      </w:r>
      <w:r w:rsidRPr="008D0E24">
        <w:rPr>
          <w:b/>
          <w:noProof/>
        </w:rPr>
        <w:t>string</w:t>
      </w:r>
      <w:r w:rsidRPr="001A619D">
        <w:rPr>
          <w:noProof/>
        </w:rPr>
        <w:t>.</w:t>
      </w:r>
    </w:p>
    <w:p w:rsidRPr="008D0E24" w:rsidR="00C731E2" w:rsidP="008D0E24" w:rsidRDefault="00C731E2" w14:paraId="76736CBB" w14:textId="431E7ADA">
      <w:pPr>
        <w:pStyle w:val="ListParagraph"/>
        <w:numPr>
          <w:ilvl w:val="0"/>
          <w:numId w:val="43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DA0286">
        <w:rPr>
          <w:noProof/>
        </w:rPr>
        <w:t>following</w:t>
      </w:r>
      <w:r w:rsidRPr="001A619D">
        <w:rPr>
          <w:noProof/>
        </w:rPr>
        <w:t xml:space="preserve"> </w:t>
      </w:r>
      <w:r w:rsidRPr="008D0E24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8D0E24">
        <w:rPr>
          <w:b/>
          <w:noProof/>
        </w:rPr>
        <w:t>"</w:t>
      </w:r>
      <w:r w:rsidRPr="008D0E24">
        <w:rPr>
          <w:rFonts w:ascii="Consolas" w:hAnsi="Consolas"/>
          <w:b/>
          <w:noProof/>
        </w:rPr>
        <w:t>Done</w:t>
      </w:r>
      <w:r w:rsidRPr="008D0E24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:rsidRPr="008D0E24" w:rsidR="00C731E2" w:rsidP="008D0E24" w:rsidRDefault="00C731E2" w14:paraId="451F27FC" w14:textId="76499AF2">
      <w:pPr>
        <w:pStyle w:val="ListParagraph"/>
        <w:numPr>
          <w:ilvl w:val="0"/>
          <w:numId w:val="43"/>
        </w:numPr>
        <w:jc w:val="both"/>
        <w:rPr>
          <w:b/>
          <w:noProof/>
        </w:rPr>
      </w:pPr>
      <w:r>
        <w:rPr>
          <w:noProof/>
        </w:rPr>
        <w:t>All commands are case</w:t>
      </w:r>
      <w:r w:rsidR="00DA0286">
        <w:rPr>
          <w:noProof/>
        </w:rPr>
        <w:t>-</w:t>
      </w:r>
      <w:r w:rsidRPr="008D0E24">
        <w:rPr>
          <w:b/>
          <w:noProof/>
        </w:rPr>
        <w:t>sensitive</w:t>
      </w:r>
      <w:r>
        <w:rPr>
          <w:noProof/>
        </w:rPr>
        <w:t>.</w:t>
      </w:r>
    </w:p>
    <w:p w:rsidRPr="008D0E24" w:rsidR="00C731E2" w:rsidP="008D0E24" w:rsidRDefault="00C731E2" w14:paraId="574DD7AC" w14:textId="77777777">
      <w:pPr>
        <w:pStyle w:val="ListParagraph"/>
        <w:numPr>
          <w:ilvl w:val="0"/>
          <w:numId w:val="43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8D0E24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8D0E24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8D0E24">
        <w:rPr>
          <w:b/>
          <w:noProof/>
        </w:rPr>
        <w:t>valid</w:t>
      </w:r>
      <w:r w:rsidRPr="001A619D">
        <w:rPr>
          <w:noProof/>
        </w:rPr>
        <w:t>.</w:t>
      </w:r>
    </w:p>
    <w:p w:rsidRPr="001A619D" w:rsidR="00C731E2" w:rsidP="00C731E2" w:rsidRDefault="00C731E2" w14:paraId="6057B541" w14:textId="77777777">
      <w:pPr>
        <w:pStyle w:val="Heading3"/>
        <w:rPr>
          <w:noProof/>
        </w:rPr>
      </w:pPr>
      <w:r w:rsidRPr="001A619D">
        <w:rPr>
          <w:noProof/>
        </w:rPr>
        <w:t>Output</w:t>
      </w:r>
    </w:p>
    <w:p w:rsidR="008D0E24" w:rsidP="00C731E2" w:rsidRDefault="00C731E2" w14:paraId="6534E78D" w14:textId="77777777">
      <w:pPr>
        <w:pStyle w:val="ListParagraph"/>
        <w:numPr>
          <w:ilvl w:val="0"/>
          <w:numId w:val="44"/>
        </w:numPr>
        <w:jc w:val="both"/>
        <w:rPr>
          <w:noProof/>
        </w:rPr>
      </w:pPr>
      <w:r w:rsidRPr="008D0E24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Pr="008D0E24">
        <w:rPr>
          <w:b/>
          <w:noProof/>
        </w:rPr>
        <w:t>output</w:t>
      </w:r>
      <w:r>
        <w:rPr>
          <w:noProof/>
        </w:rPr>
        <w:t xml:space="preserve"> of every </w:t>
      </w:r>
      <w:r w:rsidRPr="008D0E24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8D0E24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8D0E24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8D0E24">
        <w:rPr>
          <w:b/>
          <w:noProof/>
        </w:rPr>
        <w:t>above</w:t>
      </w:r>
      <w:r w:rsidRPr="001A619D">
        <w:rPr>
          <w:noProof/>
        </w:rPr>
        <w:t>.</w:t>
      </w:r>
    </w:p>
    <w:p w:rsidRPr="001A619D" w:rsidR="00C731E2" w:rsidP="008D0E24" w:rsidRDefault="00C731E2" w14:paraId="00805BCD" w14:textId="193A1B45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035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Pr="001A619D" w:rsidR="00C731E2" w:rsidTr="00F61C00" w14:paraId="6126024D" w14:textId="77777777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:rsidRPr="001A619D" w:rsidR="00C731E2" w:rsidP="008D0F45" w:rsidRDefault="00C731E2" w14:paraId="574E7D92" w14:textId="77777777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Pr="001A619D" w:rsidR="00C731E2" w:rsidP="008D0F45" w:rsidRDefault="00C731E2" w14:paraId="7934296C" w14:textId="77777777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Pr="001A619D" w:rsidR="00C731E2" w:rsidTr="00F66FF9" w14:paraId="1D0B6815" w14:textId="77777777">
        <w:trPr>
          <w:trHeight w:val="809"/>
        </w:trPr>
        <w:tc>
          <w:tcPr>
            <w:tcW w:w="4933" w:type="dxa"/>
          </w:tcPr>
          <w:p w:rsidRPr="001A619D" w:rsidR="00C731E2" w:rsidP="00F61C00" w:rsidRDefault="00C731E2" w14:paraId="0A333DBC" w14:textId="77777777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1s 1s my str1ng!//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Change 1 i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Includes string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End my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Uppercase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FindIndex I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lastRenderedPageBreak/>
              <w:t>Cut 5 5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:rsidRPr="00B4353C" w:rsidR="00C731E2" w:rsidP="00F61C00" w:rsidRDefault="00C731E2" w14:paraId="6AD40F24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lastRenderedPageBreak/>
              <w:t>//This is my string!//</w:t>
            </w:r>
          </w:p>
          <w:p w:rsidRPr="00B4353C" w:rsidR="00C731E2" w:rsidP="00F61C00" w:rsidRDefault="00C731E2" w14:paraId="6455BA9B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:rsidRPr="00B4353C" w:rsidR="00C731E2" w:rsidP="00F61C00" w:rsidRDefault="00C731E2" w14:paraId="47E4C71E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:rsidRPr="00B4353C" w:rsidR="00C731E2" w:rsidP="00F61C00" w:rsidRDefault="00C731E2" w14:paraId="2EB79893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:rsidRPr="00B4353C" w:rsidR="00C731E2" w:rsidP="00F61C00" w:rsidRDefault="00C731E2" w14:paraId="54650E9A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:rsidRPr="001A619D" w:rsidR="00C731E2" w:rsidP="00F61C00" w:rsidRDefault="00C731E2" w14:paraId="43EE038F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Pr="001A619D" w:rsidR="008E4DFC" w:rsidTr="00F66FF9" w14:paraId="0BD5DC1D" w14:textId="77777777">
        <w:trPr>
          <w:trHeight w:val="809"/>
        </w:trPr>
        <w:tc>
          <w:tcPr>
            <w:tcW w:w="4933" w:type="dxa"/>
          </w:tcPr>
          <w:p w:rsidR="008E4DFC" w:rsidP="008E4DFC" w:rsidRDefault="008E4DFC" w14:paraId="07787A5B" w14:textId="77777777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:rsidR="008E4DFC" w:rsidP="008E4DFC" w:rsidRDefault="008E4DFC" w14:paraId="33FA986D" w14:textId="759405E6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 2 o</w:t>
            </w:r>
          </w:p>
          <w:p w:rsidR="008E4DFC" w:rsidP="008E4DFC" w:rsidRDefault="008E4DFC" w14:paraId="2FB65D3F" w14:textId="77777777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:rsidR="008E4DFC" w:rsidP="008E4DFC" w:rsidRDefault="008E4DFC" w14:paraId="022416F4" w14:textId="36555F3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 is</w:t>
            </w:r>
          </w:p>
          <w:p w:rsidR="008E4DFC" w:rsidP="008E4DFC" w:rsidRDefault="008E4DFC" w14:paraId="3D9132AE" w14:textId="27DF9CBE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percase</w:t>
            </w:r>
          </w:p>
          <w:p w:rsidR="008E4DFC" w:rsidP="008E4DFC" w:rsidRDefault="008E4DFC" w14:paraId="06522538" w14:textId="50C49C24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ndIndex P</w:t>
            </w:r>
          </w:p>
          <w:p w:rsidR="008E4DFC" w:rsidP="008E4DFC" w:rsidRDefault="008E4DFC" w14:paraId="21A6EA52" w14:textId="3C5BC837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t 3 7</w:t>
            </w:r>
          </w:p>
          <w:p w:rsidR="008E4DFC" w:rsidP="008E4DFC" w:rsidRDefault="008E4DFC" w14:paraId="0C5D689A" w14:textId="23277214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:rsidRPr="008E4DFC" w:rsidR="008E4DFC" w:rsidP="008E4DFC" w:rsidRDefault="008E4DFC" w14:paraId="33B780BE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:rsidRPr="008E4DFC" w:rsidR="008E4DFC" w:rsidP="008E4DFC" w:rsidRDefault="008E4DFC" w14:paraId="21D2D377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:rsidRPr="008E4DFC" w:rsidR="008E4DFC" w:rsidP="008E4DFC" w:rsidRDefault="008E4DFC" w14:paraId="300738EC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:rsidRPr="008E4DFC" w:rsidR="008E4DFC" w:rsidP="008E4DFC" w:rsidRDefault="008E4DFC" w14:paraId="201F9485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:rsidRPr="008E4DFC" w:rsidR="008E4DFC" w:rsidP="008E4DFC" w:rsidRDefault="008E4DFC" w14:paraId="76918389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:rsidRPr="00B4353C" w:rsidR="008E4DFC" w:rsidP="008E4DFC" w:rsidRDefault="008E4DFC" w14:paraId="76829D34" w14:textId="47701B13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:rsidR="00ED5BF0" w:rsidP="00ED5BF0" w:rsidRDefault="00ED5BF0" w14:paraId="02B830B2" w14:textId="77521F79">
      <w:pPr>
        <w:pStyle w:val="Heading3"/>
        <w:rPr>
          <w:noProof/>
        </w:rPr>
      </w:pPr>
      <w:r>
        <w:rPr>
          <w:noProof/>
        </w:rPr>
        <w:t xml:space="preserve">JS </w:t>
      </w:r>
      <w:r w:rsidR="004D7C54">
        <w:rPr>
          <w:noProof/>
        </w:rPr>
        <w:t>Examples</w:t>
      </w:r>
    </w:p>
    <w:p w:rsidRPr="00ED5BF0" w:rsidR="00ED5BF0" w:rsidP="00ED5BF0" w:rsidRDefault="00ED5BF0" w14:paraId="1AA4C91E" w14:textId="37710D7E">
      <w:r>
        <w:t>The input will be provided as an array of strings</w:t>
      </w:r>
      <w:r w:rsidR="00ED6D7F">
        <w:t>.</w:t>
      </w:r>
    </w:p>
    <w:tbl>
      <w:tblPr>
        <w:tblW w:w="10035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Pr="001A619D" w:rsidR="00ED5BF0" w:rsidTr="008C104A" w14:paraId="3BA0735F" w14:textId="77777777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:rsidRPr="001A619D" w:rsidR="00ED5BF0" w:rsidP="008D0F45" w:rsidRDefault="00ED5BF0" w14:paraId="6F30C87F" w14:textId="77777777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Pr="001A619D" w:rsidR="00ED5BF0" w:rsidP="008D0F45" w:rsidRDefault="00ED5BF0" w14:paraId="3D8893F2" w14:textId="77777777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Pr="001A619D" w:rsidR="00ED5BF0" w:rsidTr="008C104A" w14:paraId="2C76AC7D" w14:textId="77777777">
        <w:trPr>
          <w:trHeight w:val="2245"/>
        </w:trPr>
        <w:tc>
          <w:tcPr>
            <w:tcW w:w="4933" w:type="dxa"/>
          </w:tcPr>
          <w:p w:rsidRPr="00ED5BF0" w:rsidR="00ED5BF0" w:rsidP="00ED5BF0" w:rsidRDefault="00ED5BF0" w14:paraId="26FE149E" w14:textId="6C077B97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(["//Th1s 1s my str1ng!//",</w:t>
            </w:r>
          </w:p>
          <w:p w:rsidRPr="00ED5BF0" w:rsidR="00ED5BF0" w:rsidP="00ED5BF0" w:rsidRDefault="00ED5BF0" w14:paraId="7C69CAC9" w14:textId="77777777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hange 1 i",</w:t>
            </w:r>
          </w:p>
          <w:p w:rsidRPr="00ED5BF0" w:rsidR="00ED5BF0" w:rsidP="00ED5BF0" w:rsidRDefault="00ED5BF0" w14:paraId="0195811D" w14:textId="77777777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Includes string",</w:t>
            </w:r>
          </w:p>
          <w:p w:rsidRPr="00ED5BF0" w:rsidR="00ED5BF0" w:rsidP="00ED5BF0" w:rsidRDefault="00ED5BF0" w14:paraId="5F86E99C" w14:textId="77777777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End my",</w:t>
            </w:r>
          </w:p>
          <w:p w:rsidRPr="00ED5BF0" w:rsidR="00ED5BF0" w:rsidP="00ED5BF0" w:rsidRDefault="00ED5BF0" w14:paraId="55BCE8BA" w14:textId="77777777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Uppercase",</w:t>
            </w:r>
          </w:p>
          <w:p w:rsidRPr="00ED5BF0" w:rsidR="00ED5BF0" w:rsidP="00ED5BF0" w:rsidRDefault="00ED5BF0" w14:paraId="4B3911D1" w14:textId="77777777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FindIndex I",</w:t>
            </w:r>
          </w:p>
          <w:p w:rsidRPr="00ED5BF0" w:rsidR="00ED5BF0" w:rsidP="00ED5BF0" w:rsidRDefault="00ED5BF0" w14:paraId="676D6E7E" w14:textId="77777777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ut 5 5",</w:t>
            </w:r>
          </w:p>
          <w:p w:rsidRPr="001A619D" w:rsidR="00ED5BF0" w:rsidP="00ED5BF0" w:rsidRDefault="00ED5BF0" w14:paraId="1576CFCB" w14:textId="5EA7F24E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Done"])</w:t>
            </w:r>
          </w:p>
        </w:tc>
        <w:tc>
          <w:tcPr>
            <w:tcW w:w="5102" w:type="dxa"/>
          </w:tcPr>
          <w:p w:rsidRPr="00B4353C" w:rsidR="00ED5BF0" w:rsidP="008C104A" w:rsidRDefault="00ED5BF0" w14:paraId="0A0E4EC7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:rsidRPr="00B4353C" w:rsidR="00ED5BF0" w:rsidP="008C104A" w:rsidRDefault="00ED5BF0" w14:paraId="61F0EC53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:rsidRPr="00B4353C" w:rsidR="00ED5BF0" w:rsidP="008C104A" w:rsidRDefault="00ED5BF0" w14:paraId="72A729A8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:rsidRPr="00B4353C" w:rsidR="00ED5BF0" w:rsidP="008C104A" w:rsidRDefault="00ED5BF0" w14:paraId="11F5F564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:rsidRPr="00B4353C" w:rsidR="00ED5BF0" w:rsidP="008C104A" w:rsidRDefault="00ED5BF0" w14:paraId="23D3AB69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:rsidRPr="001A619D" w:rsidR="00ED5BF0" w:rsidP="008C104A" w:rsidRDefault="00ED5BF0" w14:paraId="0A63A9D3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Pr="001A619D" w:rsidR="008E4DFC" w:rsidTr="008C104A" w14:paraId="26A356D4" w14:textId="77777777">
        <w:trPr>
          <w:trHeight w:val="2245"/>
        </w:trPr>
        <w:tc>
          <w:tcPr>
            <w:tcW w:w="4933" w:type="dxa"/>
          </w:tcPr>
          <w:p w:rsidR="008E4DFC" w:rsidP="008E4DFC" w:rsidRDefault="008E4DFC" w14:paraId="1D2151E6" w14:textId="5F1715E4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8E4DFC" w:rsidP="008E4DFC" w:rsidRDefault="008E4DFC" w14:paraId="224FB854" w14:textId="1DD77AF5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hange 2 o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8E4DFC" w:rsidP="008E4DFC" w:rsidRDefault="008E4DFC" w14:paraId="675F24D6" w14:textId="7BA986D7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8E4DFC" w:rsidP="008E4DFC" w:rsidRDefault="008E4DFC" w14:paraId="48151A08" w14:textId="0E3C92A5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 is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8E4DFC" w:rsidP="008E4DFC" w:rsidRDefault="008E4DFC" w14:paraId="6C947B25" w14:textId="12802424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percase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8E4DFC" w:rsidP="008E4DFC" w:rsidRDefault="008E4DFC" w14:paraId="17453D45" w14:textId="745713F4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8E4DFC" w:rsidP="008E4DFC" w:rsidRDefault="008E4DFC" w14:paraId="564C393C" w14:textId="3CEF786B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ut 3 7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Pr="00ED5BF0" w:rsidR="008E4DFC" w:rsidP="008E4DFC" w:rsidRDefault="008E4DFC" w14:paraId="0A15769D" w14:textId="7AD86FB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one"])</w:t>
            </w:r>
          </w:p>
        </w:tc>
        <w:tc>
          <w:tcPr>
            <w:tcW w:w="5102" w:type="dxa"/>
          </w:tcPr>
          <w:p w:rsidRPr="008E4DFC" w:rsidR="008E4DFC" w:rsidP="008E4DFC" w:rsidRDefault="008E4DFC" w14:paraId="6232BFB4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:rsidRPr="008E4DFC" w:rsidR="008E4DFC" w:rsidP="008E4DFC" w:rsidRDefault="008E4DFC" w14:paraId="4FF148E3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:rsidRPr="008E4DFC" w:rsidR="008E4DFC" w:rsidP="008E4DFC" w:rsidRDefault="008E4DFC" w14:paraId="768606E6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:rsidRPr="008E4DFC" w:rsidR="008E4DFC" w:rsidP="008E4DFC" w:rsidRDefault="008E4DFC" w14:paraId="0EC3AEFA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:rsidRPr="008E4DFC" w:rsidR="008E4DFC" w:rsidP="008E4DFC" w:rsidRDefault="008E4DFC" w14:paraId="041C6565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:rsidRPr="00B4353C" w:rsidR="008E4DFC" w:rsidP="008E4DFC" w:rsidRDefault="008E4DFC" w14:paraId="74742459" w14:textId="506A8C7D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:rsidRPr="00C731E2" w:rsidR="00640502" w:rsidP="00C731E2" w:rsidRDefault="00640502" w14:paraId="592EBD29" w14:textId="51658AA2"/>
    <w:sectPr w:rsidRPr="00C731E2" w:rsidR="00640502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E1" w:rsidP="008068A2" w:rsidRDefault="004920E1" w14:paraId="49A0856E" w14:textId="77777777">
      <w:pPr>
        <w:spacing w:after="0" w:line="240" w:lineRule="auto"/>
      </w:pPr>
      <w:r>
        <w:separator/>
      </w:r>
    </w:p>
  </w:endnote>
  <w:endnote w:type="continuationSeparator" w:id="0">
    <w:p w:rsidR="004920E1" w:rsidP="008068A2" w:rsidRDefault="004920E1" w14:paraId="59B6AE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354D952"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45FBB8C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C974D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8967287"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555F6935" w14:textId="45FBB8C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C974D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1C2E13A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47E8A9" wp14:editId="3BF595D6">
                          <wp:extent cx="180000" cy="180000"/>
                          <wp:effectExtent l="0" t="0" r="0" b="0"/>
                          <wp:docPr id="1560544226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A8C26" wp14:editId="1BD0FFE4">
                          <wp:extent cx="180000" cy="180000"/>
                          <wp:effectExtent l="0" t="0" r="0" b="0"/>
                          <wp:docPr id="176301467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24B7C5" wp14:editId="373E17EF">
                          <wp:extent cx="180000" cy="180000"/>
                          <wp:effectExtent l="0" t="0" r="0" b="0"/>
                          <wp:docPr id="486712551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A43FA" wp14:editId="14C27CD2">
                          <wp:extent cx="180000" cy="180000"/>
                          <wp:effectExtent l="0" t="0" r="0" b="0"/>
                          <wp:docPr id="589788475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C9E8FF" wp14:editId="70A0374F">
                          <wp:extent cx="180000" cy="180000"/>
                          <wp:effectExtent l="0" t="0" r="0" b="0"/>
                          <wp:docPr id="114065773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C0A9AB" wp14:editId="61D842AB">
                          <wp:extent cx="180000" cy="180000"/>
                          <wp:effectExtent l="0" t="0" r="0" b="0"/>
                          <wp:docPr id="1111490391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3652C4" wp14:editId="40827562">
                          <wp:extent cx="180000" cy="180000"/>
                          <wp:effectExtent l="0" t="0" r="0" b="0"/>
                          <wp:docPr id="1104574733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7E99A8" wp14:editId="67DE1394">
                          <wp:extent cx="180000" cy="180000"/>
                          <wp:effectExtent l="0" t="0" r="0" b="0"/>
                          <wp:docPr id="387999050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3752276" wp14:editId="5DBDA342">
                          <wp:extent cx="180000" cy="180000"/>
                          <wp:effectExtent l="0" t="0" r="0" b="0"/>
                          <wp:docPr id="1699622240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D41F236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BBEB6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B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BC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70C584"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40641349" w14:textId="0BBEB6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0B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0BC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E1" w:rsidP="008068A2" w:rsidRDefault="004920E1" w14:paraId="0D9E370A" w14:textId="77777777">
      <w:pPr>
        <w:spacing w:after="0" w:line="240" w:lineRule="auto"/>
      </w:pPr>
      <w:r>
        <w:separator/>
      </w:r>
    </w:p>
  </w:footnote>
  <w:footnote w:type="continuationSeparator" w:id="0">
    <w:p w:rsidR="004920E1" w:rsidP="008068A2" w:rsidRDefault="004920E1" w14:paraId="1593E3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767"/>
    <w:multiLevelType w:val="hybridMultilevel"/>
    <w:tmpl w:val="6352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D4C91"/>
    <w:multiLevelType w:val="hybridMultilevel"/>
    <w:tmpl w:val="1220CCA0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5C1A"/>
    <w:multiLevelType w:val="hybridMultilevel"/>
    <w:tmpl w:val="0CAC925A"/>
    <w:lvl w:ilvl="0" w:tplc="66B6C86A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31"/>
  </w:num>
  <w:num w:numId="43">
    <w:abstractNumId w:val="4"/>
  </w:num>
  <w:num w:numId="4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zC2sARCIwMTYyUdpeDU4uLM/DyQAuNaADksL6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12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C75"/>
    <w:rsid w:val="001837BD"/>
    <w:rsid w:val="00183A2C"/>
    <w:rsid w:val="00190CD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6B28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971"/>
    <w:rsid w:val="00472146"/>
    <w:rsid w:val="0047331A"/>
    <w:rsid w:val="0047640B"/>
    <w:rsid w:val="0047644B"/>
    <w:rsid w:val="00476D4B"/>
    <w:rsid w:val="00491748"/>
    <w:rsid w:val="004920E1"/>
    <w:rsid w:val="004A7E77"/>
    <w:rsid w:val="004B0253"/>
    <w:rsid w:val="004C0A80"/>
    <w:rsid w:val="004D03E1"/>
    <w:rsid w:val="004D29A9"/>
    <w:rsid w:val="004D7C5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4EDF"/>
    <w:rsid w:val="0063342B"/>
    <w:rsid w:val="00640502"/>
    <w:rsid w:val="00644D27"/>
    <w:rsid w:val="006640AE"/>
    <w:rsid w:val="00670041"/>
    <w:rsid w:val="00671FE2"/>
    <w:rsid w:val="00686C0C"/>
    <w:rsid w:val="00695634"/>
    <w:rsid w:val="00697507"/>
    <w:rsid w:val="006A2531"/>
    <w:rsid w:val="006D1E7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24"/>
    <w:rsid w:val="008D0F45"/>
    <w:rsid w:val="008D6097"/>
    <w:rsid w:val="008E4DFC"/>
    <w:rsid w:val="008E6CF3"/>
    <w:rsid w:val="008F202C"/>
    <w:rsid w:val="008F5B43"/>
    <w:rsid w:val="008F5D31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864"/>
    <w:rsid w:val="00A05555"/>
    <w:rsid w:val="00A06D89"/>
    <w:rsid w:val="00A35790"/>
    <w:rsid w:val="00A45A89"/>
    <w:rsid w:val="00A47F12"/>
    <w:rsid w:val="00A64553"/>
    <w:rsid w:val="00A66DE2"/>
    <w:rsid w:val="00A70227"/>
    <w:rsid w:val="00A80BC5"/>
    <w:rsid w:val="00A847D3"/>
    <w:rsid w:val="00A875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AF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454"/>
    <w:rsid w:val="00C14C80"/>
    <w:rsid w:val="00C27853"/>
    <w:rsid w:val="00C355A5"/>
    <w:rsid w:val="00C43B64"/>
    <w:rsid w:val="00C53F37"/>
    <w:rsid w:val="00C5499A"/>
    <w:rsid w:val="00C62A0F"/>
    <w:rsid w:val="00C731E2"/>
    <w:rsid w:val="00C82862"/>
    <w:rsid w:val="00C83993"/>
    <w:rsid w:val="00C84E4D"/>
    <w:rsid w:val="00C974D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053"/>
    <w:rsid w:val="00D73957"/>
    <w:rsid w:val="00D8395C"/>
    <w:rsid w:val="00D910AA"/>
    <w:rsid w:val="00DA028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5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BF0"/>
    <w:rsid w:val="00ED6D7F"/>
    <w:rsid w:val="00ED73C4"/>
    <w:rsid w:val="00F20B48"/>
    <w:rsid w:val="00F258BA"/>
    <w:rsid w:val="00F27E9C"/>
    <w:rsid w:val="00F41F41"/>
    <w:rsid w:val="00F46918"/>
    <w:rsid w:val="00F46DDE"/>
    <w:rsid w:val="00F655ED"/>
    <w:rsid w:val="00F66FF9"/>
    <w:rsid w:val="00F7033C"/>
    <w:rsid w:val="00F96D0D"/>
    <w:rsid w:val="00F976AD"/>
    <w:rsid w:val="00FA4958"/>
    <w:rsid w:val="00FA6461"/>
    <w:rsid w:val="00FC304C"/>
    <w:rsid w:val="00FE038F"/>
    <w:rsid w:val="00FE3302"/>
    <w:rsid w:val="03B98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07/relationships/hdphoto" Target="media/hdphoto1.wdp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1FBC-1399-4FAE-B258-A933C9D0E8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String Manipulator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Aleksandra Raykova</lastModifiedBy>
  <revision>20</revision>
  <lastPrinted>2015-10-26T22:35:00.0000000Z</lastPrinted>
  <dcterms:created xsi:type="dcterms:W3CDTF">2019-11-12T12:29:00.0000000Z</dcterms:created>
  <dcterms:modified xsi:type="dcterms:W3CDTF">2022-08-07T13:28:54.7106540Z</dcterms:modified>
  <category>computer programming;programming;software development;software engineering</category>
</coreProperties>
</file>